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7BD24691" w14:textId="77777777" w:rsidR="007311F4" w:rsidRDefault="007311F4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272A8EB0" w14:textId="77777777" w:rsidR="005C7F66" w:rsidRPr="005C7F66" w:rsidRDefault="005C7F66" w:rsidP="005C7F66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6BD72919" w:rsidR="005C7F66" w:rsidRPr="00EB769A" w:rsidRDefault="005C7F66" w:rsidP="007311F4">
      <w:pPr>
        <w:spacing w:before="120" w:line="312" w:lineRule="auto"/>
        <w:jc w:val="both"/>
        <w:rPr>
          <w:rFonts w:ascii="Arial" w:hAnsi="Arial" w:cs="Arial"/>
          <w:b/>
          <w:bCs/>
          <w:lang w:bidi="pl-PL"/>
        </w:rPr>
      </w:pPr>
      <w:r w:rsidRPr="005C7F66">
        <w:rPr>
          <w:rFonts w:ascii="Arial" w:hAnsi="Arial" w:cs="Arial"/>
        </w:rPr>
        <w:t>„</w:t>
      </w:r>
      <w:r w:rsidR="00EB769A" w:rsidRPr="00EB769A">
        <w:rPr>
          <w:rFonts w:ascii="Arial" w:hAnsi="Arial" w:cs="Arial"/>
          <w:b/>
          <w:bCs/>
          <w:lang w:bidi="pl-PL"/>
        </w:rPr>
        <w:t>Świadczenie usług przewozowych na lini</w:t>
      </w:r>
      <w:r w:rsidR="00D72A52">
        <w:rPr>
          <w:rFonts w:ascii="Arial" w:hAnsi="Arial" w:cs="Arial"/>
          <w:b/>
          <w:bCs/>
          <w:lang w:bidi="pl-PL"/>
        </w:rPr>
        <w:t>ach</w:t>
      </w:r>
      <w:r w:rsidR="00EB769A" w:rsidRPr="00EB769A">
        <w:rPr>
          <w:rFonts w:ascii="Arial" w:hAnsi="Arial" w:cs="Arial"/>
          <w:b/>
          <w:bCs/>
          <w:lang w:bidi="pl-PL"/>
        </w:rPr>
        <w:t xml:space="preserve"> autobusow</w:t>
      </w:r>
      <w:r w:rsidR="00D72A52">
        <w:rPr>
          <w:rFonts w:ascii="Arial" w:hAnsi="Arial" w:cs="Arial"/>
          <w:b/>
          <w:bCs/>
          <w:lang w:bidi="pl-PL"/>
        </w:rPr>
        <w:t>ych</w:t>
      </w:r>
      <w:r w:rsidRPr="005C7F66">
        <w:rPr>
          <w:rFonts w:ascii="Arial" w:hAnsi="Arial" w:cs="Arial"/>
        </w:rPr>
        <w:t>”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091A93C6" w14:textId="469421BC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E172E3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AAE5" w14:textId="77777777" w:rsidR="00E172E3" w:rsidRDefault="00E172E3" w:rsidP="006E4D16">
      <w:r>
        <w:separator/>
      </w:r>
    </w:p>
  </w:endnote>
  <w:endnote w:type="continuationSeparator" w:id="0">
    <w:p w14:paraId="67868B5B" w14:textId="77777777" w:rsidR="00E172E3" w:rsidRDefault="00E172E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DF45" w14:textId="77777777" w:rsidR="00E172E3" w:rsidRDefault="00E172E3" w:rsidP="006E4D16">
      <w:r>
        <w:separator/>
      </w:r>
    </w:p>
  </w:footnote>
  <w:footnote w:type="continuationSeparator" w:id="0">
    <w:p w14:paraId="31ABD574" w14:textId="77777777" w:rsidR="00E172E3" w:rsidRDefault="00E172E3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0027" w14:textId="4BFF1673" w:rsidR="00EB769A" w:rsidRPr="00EB769A" w:rsidRDefault="00EB769A" w:rsidP="00EB769A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EB769A">
      <w:rPr>
        <w:rFonts w:ascii="Arial" w:hAnsi="Arial" w:cs="Arial"/>
        <w:b/>
        <w:bCs/>
        <w:sz w:val="18"/>
        <w:szCs w:val="18"/>
        <w:lang w:bidi="pl-PL"/>
      </w:rPr>
      <w:t>Świadczenie usług przewozowych na lini</w:t>
    </w:r>
    <w:r w:rsidR="00D72A52">
      <w:rPr>
        <w:rFonts w:ascii="Arial" w:hAnsi="Arial" w:cs="Arial"/>
        <w:b/>
        <w:bCs/>
        <w:sz w:val="18"/>
        <w:szCs w:val="18"/>
        <w:lang w:bidi="pl-PL"/>
      </w:rPr>
      <w:t>ach</w:t>
    </w:r>
    <w:r w:rsidRPr="00EB769A">
      <w:rPr>
        <w:rFonts w:ascii="Arial" w:hAnsi="Arial" w:cs="Arial"/>
        <w:b/>
        <w:bCs/>
        <w:sz w:val="18"/>
        <w:szCs w:val="18"/>
        <w:lang w:bidi="pl-PL"/>
      </w:rPr>
      <w:t xml:space="preserve"> autobusow</w:t>
    </w:r>
    <w:r w:rsidR="00D72A52">
      <w:rPr>
        <w:rFonts w:ascii="Arial" w:hAnsi="Arial" w:cs="Arial"/>
        <w:b/>
        <w:bCs/>
        <w:sz w:val="18"/>
        <w:szCs w:val="18"/>
        <w:lang w:bidi="pl-PL"/>
      </w:rPr>
      <w:t>ych</w:t>
    </w:r>
  </w:p>
  <w:p w14:paraId="00720111" w14:textId="3B2FE537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D72A5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D72A5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</w:t>
    </w:r>
    <w:r w:rsidR="00D72A52">
      <w:rPr>
        <w:rFonts w:ascii="Arial" w:hAnsi="Arial" w:cs="Arial"/>
        <w:sz w:val="18"/>
        <w:szCs w:val="18"/>
      </w:rPr>
      <w:t>KS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83416">
    <w:abstractNumId w:val="11"/>
  </w:num>
  <w:num w:numId="2" w16cid:durableId="193546728">
    <w:abstractNumId w:val="1"/>
  </w:num>
  <w:num w:numId="3" w16cid:durableId="1474058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1997890">
    <w:abstractNumId w:val="6"/>
  </w:num>
  <w:num w:numId="5" w16cid:durableId="403450542">
    <w:abstractNumId w:val="9"/>
  </w:num>
  <w:num w:numId="6" w16cid:durableId="1398355745">
    <w:abstractNumId w:val="7"/>
  </w:num>
  <w:num w:numId="7" w16cid:durableId="378289428">
    <w:abstractNumId w:val="5"/>
  </w:num>
  <w:num w:numId="8" w16cid:durableId="1992756607">
    <w:abstractNumId w:val="10"/>
  </w:num>
  <w:num w:numId="9" w16cid:durableId="229969524">
    <w:abstractNumId w:val="2"/>
  </w:num>
  <w:num w:numId="10" w16cid:durableId="1120303817">
    <w:abstractNumId w:val="4"/>
  </w:num>
  <w:num w:numId="11" w16cid:durableId="1765950572">
    <w:abstractNumId w:val="0"/>
  </w:num>
  <w:num w:numId="12" w16cid:durableId="17307604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53739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609FA"/>
    <w:rsid w:val="005706DB"/>
    <w:rsid w:val="005C409B"/>
    <w:rsid w:val="005C7F66"/>
    <w:rsid w:val="005E1BB8"/>
    <w:rsid w:val="005F47E8"/>
    <w:rsid w:val="006156E5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AF6048"/>
    <w:rsid w:val="00B05B01"/>
    <w:rsid w:val="00B228A4"/>
    <w:rsid w:val="00B31EF9"/>
    <w:rsid w:val="00B45457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56DD3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2A52"/>
    <w:rsid w:val="00D73DE4"/>
    <w:rsid w:val="00D81F1B"/>
    <w:rsid w:val="00DA33F1"/>
    <w:rsid w:val="00DA521C"/>
    <w:rsid w:val="00DB3D50"/>
    <w:rsid w:val="00DC1C8A"/>
    <w:rsid w:val="00DC45A4"/>
    <w:rsid w:val="00DF25B7"/>
    <w:rsid w:val="00E0297C"/>
    <w:rsid w:val="00E03D38"/>
    <w:rsid w:val="00E172E3"/>
    <w:rsid w:val="00E74A32"/>
    <w:rsid w:val="00E80034"/>
    <w:rsid w:val="00EA150A"/>
    <w:rsid w:val="00EB1D43"/>
    <w:rsid w:val="00EB667A"/>
    <w:rsid w:val="00EB769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B08B-7F79-4B73-BA47-EF0DCFD3B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A3A8C-B378-4AE6-8D71-EA3D4C8D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2</cp:revision>
  <dcterms:created xsi:type="dcterms:W3CDTF">2022-03-01T13:05:00Z</dcterms:created>
  <dcterms:modified xsi:type="dcterms:W3CDTF">2024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